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840"/>
        <w:gridCol w:w="1002"/>
        <w:gridCol w:w="5245"/>
      </w:tblGrid>
      <w:tr w:rsidR="00672842" w:rsidRPr="00360C93" w:rsidTr="00756156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A17128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lastRenderedPageBreak/>
              <w:t>气体贮罐安全泄放量计算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360C93" w:rsidTr="00756156">
        <w:tc>
          <w:tcPr>
            <w:tcW w:w="453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计算所依据的标准</w:t>
            </w:r>
            <w:bookmarkStart w:id="0" w:name="_GoBack"/>
            <w:bookmarkEnd w:id="0"/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A17128" w:rsidP="00360C93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 xml:space="preserve">GB/T 150.1-2011 </w:t>
            </w:r>
            <w:r w:rsidRPr="00360C93">
              <w:rPr>
                <w:b/>
                <w:sz w:val="20"/>
                <w:szCs w:val="20"/>
              </w:rPr>
              <w:t>附录</w:t>
            </w:r>
            <w:r w:rsidRPr="00360C93">
              <w:rPr>
                <w:b/>
                <w:sz w:val="20"/>
                <w:szCs w:val="20"/>
              </w:rPr>
              <w:t xml:space="preserve"> B.7.2 b</w:t>
            </w:r>
            <w:r w:rsidR="00360C93">
              <w:rPr>
                <w:rFonts w:hint="eastAsia"/>
                <w:b/>
                <w:sz w:val="20"/>
                <w:szCs w:val="20"/>
              </w:rPr>
              <w:t>)</w:t>
            </w:r>
          </w:p>
        </w:tc>
      </w:tr>
      <w:tr w:rsidR="00672842" w:rsidRPr="00360C93" w:rsidTr="00756156">
        <w:tc>
          <w:tcPr>
            <w:tcW w:w="453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3022D8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数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据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入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简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图</w:t>
            </w:r>
          </w:p>
        </w:tc>
      </w:tr>
      <w:tr w:rsidR="00BC6B12" w:rsidRPr="00360C93" w:rsidTr="00756156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C6B12" w:rsidRPr="00360C93" w:rsidRDefault="00BC6B12" w:rsidP="00BC6B12">
            <w:pPr>
              <w:jc w:val="left"/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 w:rsidRPr="00360C93">
              <w:rPr>
                <w:sz w:val="20"/>
                <w:szCs w:val="20"/>
              </w:rPr>
              <w:t>进料管内直径</w:t>
            </w:r>
            <w:r w:rsidRPr="00360C93">
              <w:rPr>
                <w:sz w:val="20"/>
                <w:szCs w:val="20"/>
              </w:rPr>
              <w:t>, 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C6B12" w:rsidRPr="00360C93" w:rsidRDefault="00BC6B12" w:rsidP="00BC6B12">
            <w:pPr>
              <w:jc w:val="center"/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C6B12" w:rsidRPr="00E1280D" w:rsidRDefault="00BC6B12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E1280D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6B12" w:rsidRPr="00360C93" w:rsidRDefault="00BC6B12" w:rsidP="00BC6B12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360C93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63403C71" wp14:editId="325B9F02">
                      <wp:extent cx="3193415" cy="1079500"/>
                      <wp:effectExtent l="0" t="0" r="0" b="2540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" name="直接连接符 4"/>
                              <wps:cNvCnPr>
                                <a:stCxn id="21" idx="0"/>
                              </wps:cNvCnPr>
                              <wps:spPr>
                                <a:xfrm>
                                  <a:off x="1724025" y="175895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1724025" y="937260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弧形 21"/>
                              <wps:cNvSpPr/>
                              <wps:spPr>
                                <a:xfrm flipH="1">
                                  <a:off x="1524000" y="175895"/>
                                  <a:ext cx="400050" cy="76136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弧形 22"/>
                              <wps:cNvSpPr/>
                              <wps:spPr>
                                <a:xfrm>
                                  <a:off x="2657475" y="175895"/>
                                  <a:ext cx="400050" cy="76136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>
                                  <a:off x="381000" y="245110"/>
                                  <a:ext cx="0" cy="6229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>
                                  <a:off x="914400" y="245110"/>
                                  <a:ext cx="0" cy="6229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弧形 25"/>
                              <wps:cNvSpPr/>
                              <wps:spPr>
                                <a:xfrm>
                                  <a:off x="381000" y="106680"/>
                                  <a:ext cx="533400" cy="276860"/>
                                </a:xfrm>
                                <a:prstGeom prst="arc">
                                  <a:avLst>
                                    <a:gd name="adj1" fmla="val 10772809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弧形 26"/>
                              <wps:cNvSpPr/>
                              <wps:spPr>
                                <a:xfrm flipV="1">
                                  <a:off x="381000" y="729615"/>
                                  <a:ext cx="533400" cy="276860"/>
                                </a:xfrm>
                                <a:prstGeom prst="arc">
                                  <a:avLst>
                                    <a:gd name="adj1" fmla="val 10772809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381000" y="245110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接连接符 28"/>
                              <wps:cNvCnPr>
                                <a:stCxn id="26" idx="0"/>
                                <a:endCxn id="26" idx="2"/>
                              </wps:cNvCnPr>
                              <wps:spPr>
                                <a:xfrm>
                                  <a:off x="381031" y="865936"/>
                                  <a:ext cx="533369" cy="210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>
                                <a:stCxn id="21" idx="0"/>
                                <a:endCxn id="21" idx="2"/>
                              </wps:cNvCnPr>
                              <wps:spPr>
                                <a:xfrm>
                                  <a:off x="1724025" y="175895"/>
                                  <a:ext cx="0" cy="7613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>
                                <a:endCxn id="22" idx="2"/>
                              </wps:cNvCnPr>
                              <wps:spPr>
                                <a:xfrm>
                                  <a:off x="2857500" y="175895"/>
                                  <a:ext cx="0" cy="7613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>
                                  <a:off x="1457325" y="550545"/>
                                  <a:ext cx="166687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647700" y="37465"/>
                                  <a:ext cx="0" cy="103822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 flipV="1">
                                  <a:off x="781050" y="46990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>
                                  <a:off x="747477" y="4699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H="1">
                                  <a:off x="247650" y="323850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247650" y="287737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 flipV="1">
                                  <a:off x="2647950" y="46990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>
                                  <a:off x="2614089" y="4699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连接符 39"/>
                              <wps:cNvCnPr/>
                              <wps:spPr>
                                <a:xfrm flipV="1">
                                  <a:off x="1849942" y="47816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接连接符 40"/>
                              <wps:cNvCnPr/>
                              <wps:spPr>
                                <a:xfrm>
                                  <a:off x="1818226" y="47816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>
                                  <a:off x="916492" y="809181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直接连接符 42"/>
                              <wps:cNvCnPr/>
                              <wps:spPr>
                                <a:xfrm>
                                  <a:off x="1049842" y="776968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7288C05" id="画布 2" o:spid="_x0000_s1026" editas="canvas" style="width:251.45pt;height:85pt;mso-position-horizontal-relative:char;mso-position-vertical-relative:line" coordsize="31934,1079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HpWXFAcAABdAAAAOAAAAZHJzL2Uyb0RvYy54bWzsW8tu5EQU3SPxD5b3pNtvuzWdUZRoAGnE RMzArCt+pA22y9hOOuEj+AEkFkjAhiVLEF8zDJ/BueVyt9ux0+lMmEkibxw7VS5XuY7PPffRT55e pIlyHhZlzLO5qu1NVSXMfB7E2elc/erVs09cVSkrlgUs4Vk4Vy/DUn26//FHT5b5LNT5gidBWCgY JCtny3yuLqoqn00mpb8IU1bu8TzM0BjxImUVLovTSVCwJUZPk4k+ndqTJS+CvOB+WJb471HdqO6L 8aMo9KsXUVSGlZLMVcytEsdCHE/oONl/wmanBcsXsS+nwW4xi5TFGR66GuqIVUw5K+IrQ6WxX/CS R9Wez9MJj6LYD8UasBpt2lnNIcvOWSkW4+PtNBPE2R2Oe3KKd4AhZ0tsRijOsRVlvtqU8t0e9nLB 8lCsoZz5X5wfF0oczFVTVTKWAhBvf/zjnx9++ffvn3B8+/uviklbssxF38PsuKCXWlaHF5m4TddU /L2QOzfZ6EcXZV7fcREVKd2JF6ygt+bo5lS3VOWSzi3Xs+qNDy8qxad2zTBMB+0+OghQTNisGSMv yurTkKcKnczVJM5oOWzGzp+XFSaLrk0XXKxnIc6qyySkzkn2ZRjVU9fE3QLh4WFSKOcM2Ay+1WhK GEv0pFuiOElWN02vv0n2pdtCgfqb3rjqLZ7Is2p1YxpnvOh7anXRTDWq+zerrtdKyz7hweVxQeuh K4Cp3tL/HVU6PvF+WKFlE1fy6gaA8QxHtyVTjIB5ZIABn9SAefPnb2/++lkBwaxx8hJs0oMTJUri /DOwhvg6GoqxQDFT4G+AYqjRQjMxjGNrhi0oaJhmWOGL4QXL0Md5GsiZsuAbzDpKExgqcIei2TCE 9GhMdbOb3u5m0QzqXniqHHaDu9gs489AOmKcJFOWc9U2MGcatuRJHFCjuCDrvOauNSG0egkma5hB sPIQH+p9JMN8P8wqSZULFoQ1TVqtJawY9Bra7OXaZmysE7PckTo3b77F15BgVfLJ19OnUvBarpS5 /yyG7XnOyuqYFdh24Aiaq3qBQ5Rw7BOXZ6qy4MX3ff+n/jDkaFWVJfTOXC2/O2NFqCrJ5xlMvKeZ JoatxIVpOUSlRbvlpN2SnaWHHGYLQMTsxCn1r5LmNCp4+hrS7ICeiiaW+Xj2XPWrork4rGodBnHn hwcHohtEUc6q59lLkjj15pFtfXXxmhW5NMAVSPgL3siKK3a47kswzfjBWcWjWBjptVl6/1YJ3+Em yejbSYYWIKlFty1HqJORWgQBjdQyoMzukFpGqiAF+/6pwmioousX6UaLM8gxgg0RFrXf4zFcjYw9 qRHdtDSto1/RQkLE1nXP2CJERn/nHvs7g2603vWjr4eLsP4jXK4447fQd2s1fP/cY0Q4NoWI+PaJ RhCZGfB2WkKkRSra1LbdDqlYCKIQ5xCz6I7t1k4zrPVAJGUHF2fqOLo79YgCr3FxxHzwvNG5WbkY dQyJ3toKyk0Ajf658qFq92p0bsjtGZ2boC8a3Xhcki5kIFe3u5xit4TKAKeICMrXjYcn3ZwWuzi6 Z2udGO3ILldDyWPopI63dyPP20Mno3/zYfwbp2GLK/6N06KNd/Zv2mTRqIIBFTL6N/fYv0H2eCCf 43bgItTMOk8Iq7TOE0L8ZMEqhdg0iSDcjVOIZJ0MhDuhbV3b8gxh5TCwzCACcIbtSe2r1Up1WPmO mLvHmMMuDmBO+B9S/mzLTW9iDsARcNwNc9vS1tLXukk6aUTc/UWcQT5HbzEEWmTcBv55g7g2lyGz cAtc6a7lIJM2mKsccUXWRIZv6hf8EKshyFwN4Kqd5d4utjTkAw1ZPmNZU8vsuGaajWDQnZTPUPkL vXtK+h2xclGHJZJTOj/iFX0NN8/+9CZ/x0KbvZ1q0Pq9fmOV0uzqeLRsUpa8Gii0sU3HkUxkOGZd FLFWVZKIoLxcHfird/9WOn4EVm/Bxr0LURuDCTC0bAVWb1zJgXKnyhsod9P2vE7QWkLM9vQ64DSK 9gdp6gYTYcZuiTAUWoCRhsACO3cnZm6sEiUv6kNViSLjPaSL2vmwAV3UW/2nm44tOcbQDRen4Kq1 HUN5MRXSjeXFD7u8GEGfIeC0kx4DwCFANBVda7joruMYIva5hstokx6F+zUY6673uxVI6tHIvVJG h1z2tmoZzXDNOnIwipkHKWYGo95GN+rdA5w2zdiaOXURz+yXvqOaeRQ0MxivNrrx6h609NKM5pqe Z8LFJ9zAferkOqR5GmnmYasZKvfvDw+iRUJFhp17gNOiGc3VEJ6BNuqHy0gzj4FmzMFgMlp2QYun 2aZXcwsq+oCd0VUSQe1VfR59WQ8+90DWY4BcdgsQa1PTc6Utchzbs4UEGn2l9wYXxKrEj88FSOUv 5enn7e1rnLd/z7//HwAAAP//AwBQSwMEFAAGAAgAAAAhAIFxjvDaAAAABQEAAA8AAABkcnMvZG93 bnJldi54bWxMj8FOwzAQRO9I/IO1lbhRu5UoEOJUqFI5lUMCH+DGS5ImXkexm7p/z8IFLiOtZjTz Nt8mN4gZp9B50rBaKhBItbcdNRo+P/b3TyBCNGTN4Ak1XDHAtri9yU1m/YVKnKvYCC6hkBkNbYxj JmWoW3QmLP2IxN6Xn5yJfE6NtJO5cLkb5FqpjXSmI15ozYi7Fuu+OjsNJ7m/lm+7Ek/94b3pbZU2 hzlpfbdIry8gIqb4F4YffEaHgpmO/kw2iEEDPxJ/lb0HtX4GceTQo1Igi1z+py++AQAA//8DAFBL AQItABQABgAIAAAAIQC2gziS/gAAAOEBAAATAAAAAAAAAAAAAAAAAAAAAABbQ29udGVudF9UeXBl c10ueG1sUEsBAi0AFAAGAAgAAAAhADj9If/WAAAAlAEAAAsAAAAAAAAAAAAAAAAALwEAAF9yZWxz Ly5yZWxzUEsBAi0AFAAGAAgAAAAhAEUelZcUBwAAF0AAAA4AAAAAAAAAAAAAAAAALgIAAGRycy9l Mm9Eb2MueG1sUEsBAi0AFAAGAAgAAAAhAIFxjvDaAAAABQEAAA8AAAAAAAAAAAAAAAAAbgkAAGRy cy9kb3ducmV2LnhtbFBLBQYAAAAABAAEAPMAAAB1CgAAAAA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10795;visibility:visible;mso-wrap-style:square">
                        <v:fill o:detectmouseclick="t"/>
                        <v:path o:connecttype="none"/>
                      </v:shape>
                      <v:line id="直接连接符 4" o:spid="_x0000_s1028" style="position:absolute;visibility:visible;mso-wrap-style:square" from="17240,1758" to="28575,175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jp0ssQAAADaAAAADwAAAGRycy9kb3ducmV2LnhtbESPQWvCQBSE70L/w/IKXqRutFLS1FVE LBQUbePS8yP7moRm34bsqum/dwWhx2FmvmHmy9424kydrx0rmIwTEMSFMzWXCvTx/SkF4QOywcYx KfgjD8vFw2COmXEX/qJzHkoRIewzVFCF0GZS+qIii37sWuLo/bjOYoiyK6Xp8BLhtpHTJHmRFmuO CxW2tK6o+M1PVsFWv36Png+p1vaY7/FT15vDbq3U8LFfvYEI1If/8L39YRTM4HYl3gC5u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+OnSyxAAAANoAAAAPAAAAAAAAAAAA AAAAAKECAABkcnMvZG93bnJldi54bWxQSwUGAAAAAAQABAD5AAAAkgMAAAAA " strokecolor="black [3200]" strokeweight=".5pt">
                        <v:stroke joinstyle="miter"/>
                      </v:line>
                      <v:line id="直接连接符 20" o:spid="_x0000_s1029" style="position:absolute;visibility:visible;mso-wrap-style:square" from="17240,9372" to="28575,937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621DsEAAADbAAAADwAAAGRycy9kb3ducmV2LnhtbERPXWvCMBR9F/wP4Qq+iKZTGF1nFJEJ gmNuNfh8ae7aYnNTmqj135uHwR4P53u57m0jbtT52rGCl1kCgrhwpuZSgT7tpikIH5ANNo5JwYM8 rFfDwRIz4+78Q7c8lCKGsM9QQRVCm0npi4os+plriSP36zqLIcKulKbDewy3jZwnyau0WHNsqLCl bUXFJb9aBQf9dp4sjqnW9pR/4beuP46fW6XGo37zDiJQH/7Ff+69UTCP6+OX+APk6gk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DfrbUOwQAAANsAAAAPAAAAAAAAAAAAAAAA AKECAABkcnMvZG93bnJldi54bWxQSwUGAAAAAAQABAD5AAAAjwMAAAAA " strokecolor="black [3200]" strokeweight=".5pt">
                        <v:stroke joinstyle="miter"/>
                      </v:line>
                      <v:shape id="弧形 21" o:spid="_x0000_s1030" style="position:absolute;left:15240;top:1758;width:4000;height:7614;flip:x;visibility:visible;mso-wrap-style:square;v-text-anchor:middle" coordsize="400050,76136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z+K4MUA AADbAAAADwAAAGRycy9kb3ducmV2LnhtbESPQWvCQBSE74L/YXlCb2YToSrRVYrS1oM9aCt4fGaf SWj2bchuTfTXu0LB4zAz3zDzZWcqcaHGlZYVJFEMgjizuuRcwc/3+3AKwnlkjZVlUnAlB8tFvzfH VNuWd3TZ+1wECLsUFRTe16mULivIoItsTRy8s20M+iCbXOoG2wA3lRzF8VgaLDksFFjTqqDsd/9n FHxujx9tMlmfXm/mfHDHw2by1VqlXgbd2wyEp84/w//tjVYwSuDxJfwAubgDAAD//wMAUEsBAi0A FAAGAAgAAAAhAPD3irv9AAAA4gEAABMAAAAAAAAAAAAAAAAAAAAAAFtDb250ZW50X1R5cGVzXS54 bWxQSwECLQAUAAYACAAAACEAMd1fYdIAAACPAQAACwAAAAAAAAAAAAAAAAAuAQAAX3JlbHMvLnJl bHNQSwECLQAUAAYACAAAACEAMy8FnkEAAAA5AAAAEAAAAAAAAAAAAAAAAAApAgAAZHJzL3NoYXBl eG1sLnhtbFBLAQItABQABgAIAAAAIQC/P4rgxQAAANsAAAAPAAAAAAAAAAAAAAAAAJgCAABkcnMv ZG93bnJldi54bWxQSwUGAAAAAAQABAD1AAAAigMAAAAA " path="m200025,nsc310496,,400050,170438,400050,380683v,210245,-89554,380683,-200025,380683l200025,380683,200025,xem200025,nfc310496,,400050,170438,400050,380683v,210245,-89554,380683,-200025,380683e" filled="f" strokecolor="black [3213]" strokeweight=".5pt">
                        <v:stroke joinstyle="miter"/>
                        <v:path arrowok="t" o:connecttype="custom" o:connectlocs="200025,0;400050,380683;200025,761366" o:connectangles="0,0,0"/>
                      </v:shape>
                      <v:shape id="弧形 22" o:spid="_x0000_s1031" style="position:absolute;left:26574;top:1758;width:4001;height:7614;visibility:visible;mso-wrap-style:square;v-text-anchor:middle" coordsize="400050,76136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0Hc+sMA AADbAAAADwAAAGRycy9kb3ducmV2LnhtbESP0WrCQBRE3wv+w3IF3+omeRCNrqKWgiDFJu0HXLPX JJi9G7JrjH/fFYQ+DjNzhlltBtOInjpXW1YQTyMQxIXVNZcKfn8+3+cgnEfW2FgmBQ9ysFmP3laY anvnjPrclyJA2KWooPK+TaV0RUUG3dS2xMG72M6gD7Irpe7wHuCmkUkUzaTBmsNChS3tKyqu+c0o iOwi/sqOWXw6L3Z5X358O4q3Sk3Gw3YJwtPg/8Ov9kErSBJ4fgk/QK7/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V0Hc+sMAAADbAAAADwAAAAAAAAAAAAAAAACYAgAAZHJzL2Rv d25yZXYueG1sUEsFBgAAAAAEAAQA9QAAAIgDAAAAAA== " path="m200025,nsc310496,,400050,170438,400050,380683v,210245,-89554,380683,-200025,380683l200025,380683,200025,xem200025,nfc310496,,400050,170438,400050,380683v,210245,-89554,380683,-200025,380683e" filled="f" strokecolor="black [3213]" strokeweight=".5pt">
                        <v:stroke joinstyle="miter"/>
                        <v:path arrowok="t" o:connecttype="custom" o:connectlocs="200025,0;400050,380683;200025,761366" o:connectangles="0,0,0"/>
                      </v:shape>
                      <v:line id="直接连接符 23" o:spid="_x0000_s1032" style="position:absolute;visibility:visible;mso-wrap-style:square" from="3810,2451" to="3810,868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L38recQAAADbAAAADwAAAGRycy9kb3ducmV2LnhtbESPQWvCQBSE70L/w/IKXqRuVBCbukoR BcGiNi49P7KvSWj2bciuGv99VxA8DjPzDTNfdrYWF2p95VjBaJiAIM6dqbhQoE+btxkIH5AN1o5J wY08LBcvvTmmxl35my5ZKESEsE9RQRlCk0rp85Is+qFriKP361qLIcq2kKbFa4TbWo6TZCotVhwX SmxoVVL+l52tgp1+/xlMDjOt7Snb41FX68PXSqn+a/f5ASJQF57hR3trFIwncP8Sf4Bc/A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vfyt5xAAAANsAAAAPAAAAAAAAAAAA AAAAAKECAABkcnMvZG93bnJldi54bWxQSwUGAAAAAAQABAD5AAAAkgMAAAAA " strokecolor="black [3200]" strokeweight=".5pt">
                        <v:stroke joinstyle="miter"/>
                      </v:line>
                      <v:line id="直接连接符 24" o:spid="_x0000_s1033" style="position:absolute;visibility:visible;mso-wrap-style:square" from="9144,2451" to="9144,868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JazDcUAAADbAAAADwAAAGRycy9kb3ducmV2LnhtbESPQWvCQBSE74X+h+UVvBTdqKVo6ipF FASL1rh4fmRfk9Ds25BdNf57t1DwOMzMN8xs0dlaXKj1lWMFw0ECgjh3puJCgT6u+xMQPiAbrB2T ght5WMyfn2aYGnflA12yUIgIYZ+igjKEJpXS5yVZ9APXEEfvx7UWQ5RtIU2L1wi3tRwlybu0WHFc KLGhZUn5b3a2CrZ6enod7yda22O2w29drfZfS6V6L93nB4hAXXiE/9sbo2D0B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oJazDcUAAADbAAAADwAAAAAAAAAA AAAAAAChAgAAZHJzL2Rvd25yZXYueG1sUEsFBgAAAAAEAAQA+QAAAJMDAAAAAA== " strokecolor="black [3200]" strokeweight=".5pt">
                        <v:stroke joinstyle="miter"/>
                      </v:line>
                      <v:shape id="弧形 25" o:spid="_x0000_s1034" style="position:absolute;left:3810;top:1066;width:5334;height:2769;visibility:visible;mso-wrap-style:square;v-text-anchor:middle" coordsize="533400,27686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Qj1+8MA AADbAAAADwAAAGRycy9kb3ducmV2LnhtbESPQYvCMBSE74L/ITzBm6YKrtI1ioiCoAhWQfb2aN62 ZZuX0sTa/nuzIHgcZuYbZrluTSkaql1hWcFkHIEgTq0uOFNwu+5HCxDOI2ssLZOCjhysV/3eEmNt n3yhJvGZCBB2MSrIva9iKV2ak0E3thVx8H5tbdAHWWdS1/gMcFPKaRR9SYMFh4UcK9rmlP4lD6Pg 0umfYv84Z8nd7Tbd/HTsGndUajhoN98gPLX+E363D1rBdAb/X8IPkKsX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4Qj1+8MAAADbAAAADwAAAAAAAAAAAAAAAACYAgAAZHJzL2Rv d25yZXYueG1sUEsFBgAAAAAEAAQA9QAAAIgDAAAAAA== " path="m31,140539nsc-1782,78790,75427,23886,189284,5960v50038,-7878,103434,-7948,153547,-200c455894,23239,533400,77197,533400,138430r-266700,l31,140539xem31,140539nfc-1782,78790,75427,23886,189284,5960v50038,-7878,103434,-7948,153547,-200c455894,23239,533400,77197,533400,138430e" filled="f" strokecolor="black [3213]" strokeweight=".5pt">
                        <v:stroke joinstyle="miter"/>
                        <v:path arrowok="t" o:connecttype="custom" o:connectlocs="31,140539;189284,5960;342831,5760;533400,138430" o:connectangles="0,0,0,0"/>
                      </v:shape>
                      <v:shape id="弧形 26" o:spid="_x0000_s1035" style="position:absolute;left:3810;top:7296;width:5334;height:2768;flip:y;visibility:visible;mso-wrap-style:square;v-text-anchor:middle" coordsize="533400,27686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9YAQsQA AADbAAAADwAAAGRycy9kb3ducmV2LnhtbESP0WrCQBRE3wv+w3KFvtWNPgRJXaUVlZaqpakfcMle k2D2bsiuZv17VxB8HGbmDDNbBNOIC3WutqxgPEpAEBdW11wqOPyv36YgnEfW2FgmBVdysJgPXmaY advzH11yX4oIYZehgsr7NpPSFRUZdCPbEkfvaDuDPsqulLrDPsJNIydJkkqDNceFCltaVlSc8rNR sP/5Pq/Dnn/tdpeuVn24fm58rtTrMHy8g/AU/DP8aH9pBZMU7l/iD5DzG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IfWAELEAAAA2wAAAA8AAAAAAAAAAAAAAAAAmAIAAGRycy9k b3ducmV2LnhtbFBLBQYAAAAABAAEAPUAAACJAwAAAAA= " path="m31,140539nsc-1782,78790,75427,23886,189284,5960v50038,-7878,103434,-7948,153547,-200c455894,23239,533400,77197,533400,138430r-266700,l31,140539xem31,140539nfc-1782,78790,75427,23886,189284,5960v50038,-7878,103434,-7948,153547,-200c455894,23239,533400,77197,533400,138430e" filled="f" strokecolor="black [3213]" strokeweight=".5pt">
                        <v:stroke joinstyle="miter"/>
                        <v:path arrowok="t" o:connecttype="custom" o:connectlocs="31,140539;189284,5960;342831,5760;533400,138430" o:connectangles="0,0,0,0"/>
                      </v:shape>
                      <v:line id="直接连接符 27" o:spid="_x0000_s1036" style="position:absolute;visibility:visible;mso-wrap-style:square" from="3810,2451" to="9144,24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EQtesUAAADbAAAADwAAAGRycy9kb3ducmV2LnhtbESPQWvCQBSE74X+h+UVvBTdqNBq6ipF FASL1rh4fmRfk9Ds25BdNf57t1DwOMzMN8xs0dlaXKj1lWMFw0ECgjh3puJCgT6u+xMQPiAbrB2T ght5WMyfn2aYGnflA12yUIgIYZ+igjKEJpXS5yVZ9APXEEfvx7UWQ5RtIU2L1wi3tRwlyZu0WHFc KLGhZUn5b3a2CrZ6enod7yda22O2w29drfZfS6V6L93nB4hAXXiE/9sbo2D0D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UEQtesUAAADbAAAADwAAAAAAAAAA AAAAAAChAgAAZHJzL2Rvd25yZXYueG1sUEsFBgAAAAAEAAQA+QAAAJMDAAAAAA== " strokecolor="black [3200]" strokeweight=".5pt">
                        <v:stroke joinstyle="miter"/>
                      </v:line>
                      <v:line id="直接连接符 28" o:spid="_x0000_s1037" style="position:absolute;visibility:visible;mso-wrap-style:square" from="3810,8659" to="9144,868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du5CMEAAADbAAAADwAAAGRycy9kb3ducmV2LnhtbERPXWvCMBR9F/wP4Qq+iKZTGF1nFJEJ gmNuNfh8ae7aYnNTmqj135uHwR4P53u57m0jbtT52rGCl1kCgrhwpuZSgT7tpikIH5ANNo5JwYM8 rFfDwRIz4+78Q7c8lCKGsM9QQRVCm0npi4os+plriSP36zqLIcKulKbDewy3jZwnyau0WHNsqLCl bUXFJb9aBQf9dp4sjqnW9pR/4beuP46fW6XGo37zDiJQH/7Ff+69UTCPY+OX+APk6gk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h27kIwQAAANsAAAAPAAAAAAAAAAAAAAAA AKECAABkcnMvZG93bnJldi54bWxQSwUGAAAAAAQABAD5AAAAjwMAAAAA " strokecolor="black [3200]" strokeweight=".5pt">
                        <v:stroke joinstyle="miter"/>
                      </v:line>
                      <v:line id="直接连接符 29" o:spid="_x0000_s1038" style="position:absolute;visibility:visible;mso-wrap-style:square" from="17240,1758" to="17240,937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pcck8UAAADbAAAADwAAAGRycy9kb3ducmV2LnhtbESPQWvCQBSE70L/w/IKvUjd1IJozEaK tFBoURsXz4/sMwlm34bsVtN/3xUEj8PMfMNkq8G24ky9bxwreJkkIIhLZxquFOj9x/MchA/IBlvH pOCPPKzyh1GGqXEX/qFzESoRIexTVFCH0KVS+rImi37iOuLoHV1vMUTZV9L0eIlw28ppksykxYbj Qo0drWsqT8WvVfClF4fx63autd0XG9zp5n37vVbq6XF4W4IINIR7+Nb+NAqmC7h+iT9A5v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Tpcck8UAAADbAAAADwAAAAAAAAAA AAAAAAChAgAAZHJzL2Rvd25yZXYueG1sUEsFBgAAAAAEAAQA+QAAAJMDAAAAAA== " strokecolor="black [3200]" strokeweight=".5pt">
                        <v:stroke joinstyle="miter"/>
                      </v:line>
                      <v:line id="直接连接符 30" o:spid="_x0000_s1039" style="position:absolute;visibility:visible;mso-wrap-style:square" from="28575,1758" to="28575,937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nQj08IAAADbAAAADwAAAGRycy9kb3ducmV2LnhtbERPXWvCMBR9F/Yfwh34IjadgnSdUYZM EBy6tcHnS3PXljU3pYna/fvlYbDHw/leb0fbiRsNvnWs4ClJQRBXzrRcK9Dlfp6B8AHZYOeYFPyQ h+3mYbLG3Lg7f9KtCLWIIexzVNCE0OdS+qohiz5xPXHkvtxgMUQ41NIMeI/htpOLNF1Jiy3HhgZ7 2jVUfRdXq+Cony+z5TnT2pbFCT90+3Z+3yk1fRxfX0AEGsO/+M99MAqWcX38En+A3PwC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nQj08IAAADbAAAADwAAAAAAAAAAAAAA AAChAgAAZHJzL2Rvd25yZXYueG1sUEsFBgAAAAAEAAQA+QAAAJADAAAAAA== " strokecolor="black [3200]" strokeweight=".5pt">
                        <v:stroke joinstyle="miter"/>
                      </v:line>
                      <v:line id="直接连接符 31" o:spid="_x0000_s1040" style="position:absolute;visibility:visible;mso-wrap-style:square" from="14573,5505" to="31242,550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+iZeMQAAADbAAAADwAAAGRycy9kb3ducmV2LnhtbESPQWvCQBSE70L/w/IKvYhujCAhukor FAqCYiw9P7LPbDD7NmS3Sfz3bqHgcZiZb5jNbrSN6KnztWMFi3kCgrh0uuZKwfflc5aB8AFZY+OY FNzJw277Mtlgrt3AZ+qLUIkIYZ+jAhNCm0vpS0MW/dy1xNG7us5iiLKrpO5wiHDbyDRJVtJizXHB YEt7Q+Wt+LUKbtnPId0ngzkdr7Q8nu/ldPrhlXp7Hd/XIAKN4Rn+b39pBcsF/H2JP0BuH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T6Jl4xAAAANsAAAAPAAAAAAAAAAAA AAAAAKECAABkcnMvZG93bnJldi54bWxQSwUGAAAAAAQABAD5AAAAkgMAAAAA " strokecolor="black [3200]" strokeweight=".5pt">
                        <v:stroke dashstyle="longDashDot" joinstyle="miter"/>
                      </v:line>
                      <v:line id="直接连接符 32" o:spid="_x0000_s1041" style="position:absolute;visibility:visible;mso-wrap-style:square" from="6477,374" to="6477,1075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zoHD8QAAADbAAAADwAAAGRycy9kb3ducmV2LnhtbESPQWvCQBSE74X+h+UVvIjZGKGE1DXU QEEoKNri+ZF9ZoPZtyG7NfHfdwsFj8PMfMOsy8l24kaDbx0rWCYpCOLa6ZYbBd9fH4schA/IGjvH pOBOHsrN89MaC+1GPtLtFBoRIewLVGBC6AspfW3Iok9cTxy9ixsshiiHRuoBxwi3nczS9FVabDku GOypMlRfTz9WwTU/f2ZVOprD/kKr/fFez+dbr9TsZXp/AxFoCo/wf3unFawy+PsSf4Dc/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jOgcPxAAAANsAAAAPAAAAAAAAAAAA AAAAAKECAABkcnMvZG93bnJldi54bWxQSwUGAAAAAAQABAD5AAAAkgMAAAAA " strokecolor="black [3200]" strokeweight=".5pt">
                        <v:stroke dashstyle="longDashDot" joinstyle="miter"/>
                      </v:line>
                      <v:line id="直接连接符 33" o:spid="_x0000_s1042" style="position:absolute;flip:y;visibility:visible;mso-wrap-style:square" from="7810,469" to="7810,116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nuzG70AAADbAAAADwAAAGRycy9kb3ducmV2LnhtbESPzQrCMBCE74LvEFbwpqmKItUoIiie FH8eYGnWtNhsShNrfXsjCB6HmfmGWa5bW4qGal84VjAaJiCIM6cLNgpu191gDsIHZI2lY1LwJg/r VbezxFS7F5+puQQjIoR9igryEKpUSp/lZNEPXUUcvburLYYoayN1ja8It6UcJ8lMWiw4LuRY0Tan 7HF5WgXaHElunGmmIzO77TJzwuO+UarfazcLEIHa8A//2getYDK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Kp7sxu9AAAA2wAAAA8AAAAAAAAAAAAAAAAAoQIA AGRycy9kb3ducmV2LnhtbFBLBQYAAAAABAAEAPkAAACLAwAAAAA= " strokecolor="black [3200]" strokeweight=".5pt">
                        <v:stroke joinstyle="miter"/>
                      </v:line>
                      <v:line id="直接连接符 34" o:spid="_x0000_s1043" style="position:absolute;visibility:visible;mso-wrap-style:square" from="7474,469" to="8141,46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U8l0MUAAADbAAAADwAAAGRycy9kb3ducmV2LnhtbESPQWvCQBSE70L/w/IKXkQ3aimaukoR hYJFa1w8P7KvSWj2bciumv57t1DwOMzMN8xi1dlaXKn1lWMF41ECgjh3puJCgT5thzMQPiAbrB2T gl/ysFo+9RaYGnfjI12zUIgIYZ+igjKEJpXS5yVZ9CPXEEfv27UWQ5RtIU2Ltwi3tZwkyau0WHFc KLGhdUn5T3axCnZ6fh5MDzOt7Snb45euNofPtVL95+79DUSgLjzC/+0Po2D6An9f4g+Qy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JU8l0MUAAADbAAAADwAAAAAAAAAA AAAAAAChAgAAZHJzL2Rvd25yZXYueG1sUEsFBgAAAAAEAAQA+QAAAJMDAAAAAA== " strokecolor="black [3200]" strokeweight=".5pt">
                        <v:stroke joinstyle="miter"/>
                      </v:line>
                      <v:line id="直接连接符 35" o:spid="_x0000_s1044" style="position:absolute;flip:x;visibility:visible;mso-wrap-style:square" from="2476,3238" to="3810,323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t6O9L0AAADbAAAADwAAAGRycy9kb3ducmV2LnhtbESPzQrCMBCE74LvEFbwpqmK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ErejvS9AAAA2wAAAA8AAAAAAAAAAAAAAAAAoQIA AGRycy9kb3ducmV2LnhtbFBLBQYAAAAABAAEAPkAAACLAwAAAAA= " strokecolor="black [3200]" strokeweight=".5pt">
                        <v:stroke joinstyle="miter"/>
                      </v:line>
                      <v:line id="直接连接符 36" o:spid="_x0000_s1045" style="position:absolute;visibility:visible;mso-wrap-style:square" from="2476,2877" to="2476,356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tEePMQAAADbAAAADwAAAGRycy9kb3ducmV2LnhtbESPQWvCQBSE74L/YXlCL1I3VhBNXUXE gqBojUvPj+xrEsy+Ddmtpv++Kwg9DjPzDbNYdbYWN2p95VjBeJSAIM6dqbhQoC8frzMQPiAbrB2T gl/ysFr2ewtMjbvzmW5ZKESEsE9RQRlCk0rp85Is+pFriKP37VqLIcq2kKbFe4TbWr4lyVRarDgu lNjQpqT8mv1YBXs9/xpOTjOt7SU74qeutqfDRqmXQbd+BxGoC//hZ3tnFEym8PgSf4Bc/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60R48xAAAANsAAAAPAAAAAAAAAAAA AAAAAKECAABkcnMvZG93bnJldi54bWxQSwUGAAAAAAQABAD5AAAAkgMAAAAA " strokecolor="black [3200]" strokeweight=".5pt">
                        <v:stroke joinstyle="miter"/>
                      </v:line>
                      <v:line id="直接连接符 37" o:spid="_x0000_s1046" style="position:absolute;flip:y;visibility:visible;mso-wrap-style:square" from="26479,469" to="26479,185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UC1GL8AAADbAAAADwAAAGRycy9kb3ducmV2LnhtbESP3arCMBCE7w/4DmEF746pij9Uo4ig eKX48wBLs6bFZlOaWOvbG0HwcpiZb5jFqrWlaKj2hWMFg34CgjhzumCj4HrZ/s9A+ICssXRMCl7k YbXs/C0w1e7JJ2rOwYgIYZ+igjyEKpXSZzlZ9H1XEUfv5mqLIcraSF3jM8JtKYdJMpEWC44LOVa0 ySm7nx9WgTYHkmtnmvHATK7bzBzxsGuU6nXb9RxEoDb8wt/2XisYTeHzJf4AuXwD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1UC1GL8AAADbAAAADwAAAAAAAAAAAAAAAACh AgAAZHJzL2Rvd25yZXYueG1sUEsFBgAAAAAEAAQA+QAAAI0DAAAAAA== " strokecolor="black [3200]" strokeweight=".5pt">
                        <v:stroke joinstyle="miter"/>
                      </v:line>
                      <v:line id="直接连接符 38" o:spid="_x0000_s1047" style="position:absolute;visibility:visible;mso-wrap-style:square" from="26140,469" to="26807,46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AIv1cIAAADbAAAADwAAAGRycy9kb3ducmV2LnhtbERPXWvCMBR9F/Yfwh34IjadgnSdUYZM EBy6tcHnS3PXljU3pYna/fvlYbDHw/leb0fbiRsNvnWs4ClJQRBXzrRcK9Dlfp6B8AHZYOeYFPyQ h+3mYbLG3Lg7f9KtCLWIIexzVNCE0OdS+qohiz5xPXHkvtxgMUQ41NIMeI/htpOLNF1Jiy3HhgZ7 2jVUfRdXq+Cony+z5TnT2pbFCT90+3Z+3yk1fRxfX0AEGsO/+M99MAqWcWz8En+A3PwC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AIv1cIAAADbAAAADwAAAAAAAAAAAAAA AAChAgAAZHJzL2Rvd25yZXYueG1sUEsFBgAAAAAEAAQA+QAAAJADAAAAAA== " strokecolor="black [3200]" strokeweight=".5pt">
                        <v:stroke joinstyle="miter"/>
                      </v:line>
                      <v:line id="直接连接符 39" o:spid="_x0000_s1048" style="position:absolute;flip:y;visibility:visible;mso-wrap-style:square" from="18499,478" to="18499,186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5OE8b8AAADbAAAADwAAAGRycy9kb3ducmV2LnhtbESP3arCMBCE7w/4DmEF746piqLVKCIo Xin+PMDSrGmx2ZQm1vr2RhC8HGbmG2axam0pGqp94VjBoJ+AIM6cLtgouF62/1MQPiBrLB2Tghd5 WC07fwtMtXvyiZpzMCJC2KeoIA+hSqX0WU4Wfd9VxNG7udpiiLI2Utf4jHBbymGSTKTFguNCjhVt csru54dVoM2B5NqZZjwwk+s2M0c87Bqlet12PQcRqA2/8Le91wpGM/h8iT9ALt8A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y5OE8b8AAADbAAAADwAAAAAAAAAAAAAAAACh AgAAZHJzL2Rvd25yZXYueG1sUEsFBgAAAAAEAAQA+QAAAI0DAAAAAA== " strokecolor="black [3200]" strokeweight=".5pt">
                        <v:stroke joinstyle="miter"/>
                      </v:line>
                      <v:line id="直接连接符 40" o:spid="_x0000_s1049" style="position:absolute;visibility:visible;mso-wrap-style:square" from="18182,478" to="18849,47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nJQrsIAAADbAAAADwAAAGRycy9kb3ducmV2LnhtbERPXWvCMBR9F/Yfwh3sRTTdJqJdUxky QVB0q2HPl+auLWtuSpNp9+/Ng+Dj4Xxnq8G24ky9bxwreJ4mIIhLZxquFOjTZrIA4QOywdYxKfgn D6v8YZRhatyFv+hchErEEPYpKqhD6FIpfVmTRT91HXHkflxvMUTYV9L0eInhtpUvSTKXFhuODTV2 tK6p/C3+rIKdXn6PX48Lre2pOOCnbj6O+7VST4/D+xuIQEO4i2/urVEwi+vjl/gDZH4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nJQrsIAAADbAAAADwAAAAAAAAAAAAAA AAChAgAAZHJzL2Rvd25yZXYueG1sUEsFBgAAAAAEAAQA+QAAAJADAAAAAA== " strokecolor="black [3200]" strokeweight=".5pt">
                        <v:stroke joinstyle="miter"/>
                      </v:line>
                      <v:line id="直接连接符 41" o:spid="_x0000_s1050" style="position:absolute;visibility:visible;mso-wrap-style:square" from="9164,8091" to="10498,809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T71NcUAAADbAAAADwAAAGRycy9kb3ducmV2LnhtbESPQWvCQBSE74L/YXlCL1I3tiJpdBWR FgqVauPS8yP7TILZtyG71fTfdwWhx2FmvmGW69424kKdrx0rmE4SEMSFMzWXCvTx7TEF4QOywcYx KfglD+vVcLDEzLgrf9ElD6WIEPYZKqhCaDMpfVGRRT9xLXH0Tq6zGKLsSmk6vEa4beRTksylxZrj QoUtbSsqzvmPVfChX77Hz/tUa3vMP/Gg69f9bqvUw6jfLEAE6sN/+N5+NwpmU7h9iT9Arv4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bT71NcUAAADbAAAADwAAAAAAAAAA AAAAAAChAgAAZHJzL2Rvd25yZXYueG1sUEsFBgAAAAAEAAQA+QAAAJMDAAAAAA== " strokecolor="black [3200]" strokeweight=".5pt">
                        <v:stroke joinstyle="miter"/>
                      </v:line>
                      <v:line id="直接连接符 42" o:spid="_x0000_s1051" style="position:absolute;visibility:visible;mso-wrap-style:square" from="10498,7769" to="10498,846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exrQsUAAADbAAAADwAAAGRycy9kb3ducmV2LnhtbESPQWvCQBSE74X+h+UVvBTdqKVo6ipF FASL1rh4fmRfk9Ds25BdNf57t1DwOMzMN8xs0dlaXKj1lWMFw0ECgjh3puJCgT6u+xMQPiAbrB2T ght5WMyfn2aYGnflA12yUIgIYZ+igjKEJpXS5yVZ9APXEEfvx7UWQ5RtIU2L1wi3tRwlybu0WHFc KLGhZUn5b3a2CrZ6enod7yda22O2w29drfZfS6V6L93nB4hAXXiE/9sbo+BtBH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nexrQsUAAADbAAAADwAAAAAAAAAA AAAAAAChAgAAZHJzL2Rvd25yZXYueG1sUEsFBgAAAAAEAAQA+QAAAJMDAAAAAA== " strokecolor="black [3200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C6B12" w:rsidRPr="00360C93" w:rsidTr="00756156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C6B12" w:rsidRPr="00360C93" w:rsidRDefault="00BC6B12" w:rsidP="00BC6B12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 w:rsidRPr="00360C93">
              <w:rPr>
                <w:sz w:val="20"/>
                <w:szCs w:val="20"/>
              </w:rPr>
              <w:t>进料管介质流速</w:t>
            </w:r>
            <w:r w:rsidRPr="00360C93">
              <w:rPr>
                <w:sz w:val="20"/>
                <w:szCs w:val="20"/>
              </w:rPr>
              <w:t>, v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C6B12" w:rsidRPr="00360C93" w:rsidRDefault="00BC6B12" w:rsidP="00BC6B12">
            <w:pPr>
              <w:jc w:val="center"/>
              <w:rPr>
                <w:sz w:val="20"/>
                <w:szCs w:val="20"/>
              </w:rPr>
            </w:pPr>
            <w:r w:rsidRPr="00360C93">
              <w:rPr>
                <w:rFonts w:eastAsia="宋体" w:cs="宋体"/>
                <w:sz w:val="20"/>
                <w:szCs w:val="20"/>
              </w:rPr>
              <w:t>m/s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C6B12" w:rsidRPr="00E1280D" w:rsidRDefault="00BC6B12" w:rsidP="00BC6B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80D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6B12" w:rsidRPr="00360C93" w:rsidRDefault="00BC6B12" w:rsidP="00BC6B12">
            <w:pPr>
              <w:rPr>
                <w:sz w:val="20"/>
                <w:szCs w:val="20"/>
              </w:rPr>
            </w:pPr>
          </w:p>
        </w:tc>
      </w:tr>
      <w:tr w:rsidR="00BC6B12" w:rsidRPr="00360C93" w:rsidTr="00756156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C6B12" w:rsidRPr="00360C93" w:rsidRDefault="00BC6B12" w:rsidP="00BC6B12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 w:rsidRPr="00360C93">
              <w:rPr>
                <w:sz w:val="20"/>
                <w:szCs w:val="20"/>
              </w:rPr>
              <w:t>泄放条件下介质密度</w:t>
            </w:r>
            <w:r w:rsidRPr="00360C93">
              <w:rPr>
                <w:sz w:val="20"/>
                <w:szCs w:val="20"/>
              </w:rPr>
              <w:t>, ρ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C6B12" w:rsidRPr="00360C93" w:rsidRDefault="00BC6B12" w:rsidP="00BC6B12">
            <w:pPr>
              <w:jc w:val="center"/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kg/m</w:t>
            </w:r>
            <w:r w:rsidRPr="00360C9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C6B12" w:rsidRPr="00E1280D" w:rsidRDefault="00BC6B12" w:rsidP="00BC6B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80D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6B12" w:rsidRPr="00360C93" w:rsidRDefault="00BC6B12" w:rsidP="00BC6B12">
            <w:pPr>
              <w:rPr>
                <w:sz w:val="20"/>
                <w:szCs w:val="20"/>
              </w:rPr>
            </w:pPr>
          </w:p>
        </w:tc>
      </w:tr>
      <w:tr w:rsidR="003022D8" w:rsidRPr="00360C93" w:rsidTr="00756156">
        <w:tc>
          <w:tcPr>
            <w:tcW w:w="453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22D8" w:rsidRPr="00360C93" w:rsidRDefault="003022D8" w:rsidP="008B77B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计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算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过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程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及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果</w:t>
            </w:r>
          </w:p>
        </w:tc>
        <w:tc>
          <w:tcPr>
            <w:tcW w:w="524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22D8" w:rsidRPr="00360C93" w:rsidRDefault="003022D8" w:rsidP="008B77BD">
            <w:pPr>
              <w:rPr>
                <w:sz w:val="20"/>
                <w:szCs w:val="20"/>
              </w:rPr>
            </w:pPr>
          </w:p>
        </w:tc>
      </w:tr>
      <w:tr w:rsidR="00BC6B12" w:rsidRPr="00360C93" w:rsidTr="00756156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6B12" w:rsidRDefault="00BC6B12" w:rsidP="00BC6B12">
            <w:pPr>
              <w:rPr>
                <w:sz w:val="20"/>
                <w:szCs w:val="20"/>
                <w:vertAlign w:val="subscript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 w:rsidRPr="00360C93">
              <w:rPr>
                <w:sz w:val="20"/>
                <w:szCs w:val="20"/>
              </w:rPr>
              <w:t>容器的安全泄放量</w:t>
            </w:r>
            <w:r w:rsidRPr="00360C93">
              <w:rPr>
                <w:sz w:val="20"/>
                <w:szCs w:val="20"/>
              </w:rPr>
              <w:t>, W</w:t>
            </w:r>
            <w:r w:rsidRPr="00360C93">
              <w:rPr>
                <w:sz w:val="20"/>
                <w:szCs w:val="20"/>
                <w:vertAlign w:val="subscript"/>
              </w:rPr>
              <w:t>s</w:t>
            </w:r>
          </w:p>
          <w:p w:rsidR="00646127" w:rsidRPr="00646127" w:rsidRDefault="00646127" w:rsidP="00646127">
            <w:pPr>
              <w:rPr>
                <w:sz w:val="20"/>
                <w:szCs w:val="20"/>
              </w:rPr>
            </w:pPr>
            <w:r w:rsidRPr="00646127">
              <w:rPr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s</m:t>
                  </m:r>
                </m:sub>
              </m:sSub>
              <m:r>
                <w:rPr>
                  <w:rFonts w:ascii="Cambria Math" w:eastAsia="Cambria Math" w:hAnsi="Cambria Math"/>
                  <w:sz w:val="20"/>
                  <w:szCs w:val="20"/>
                </w:rPr>
                <m:t>=2.83∙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-3</m:t>
                  </m:r>
                </m:sup>
              </m:sSup>
              <m:r>
                <w:rPr>
                  <w:rFonts w:ascii="Cambria Math" w:eastAsia="Cambria Math" w:hAnsi="Cambria Math"/>
                  <w:sz w:val="20"/>
                  <w:szCs w:val="20"/>
                </w:rPr>
                <m:t>∙ρv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6B12" w:rsidRPr="00360C93" w:rsidRDefault="00BC6B12" w:rsidP="00BC6B12">
            <w:pPr>
              <w:jc w:val="center"/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kg/h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6B12" w:rsidRPr="00360C93" w:rsidRDefault="00BC6B12" w:rsidP="00BC6B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360C93">
              <w:rPr>
                <w:b/>
                <w:color w:val="0070C0"/>
                <w:sz w:val="20"/>
                <w:szCs w:val="20"/>
              </w:rPr>
              <w:t>$$004</w:t>
            </w:r>
          </w:p>
        </w:tc>
        <w:tc>
          <w:tcPr>
            <w:tcW w:w="524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6B12" w:rsidRPr="00360C93" w:rsidRDefault="00BC6B12" w:rsidP="00BC6B12">
            <w:pPr>
              <w:rPr>
                <w:sz w:val="20"/>
                <w:szCs w:val="20"/>
              </w:rPr>
            </w:pP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E07" w:rsidRDefault="00E01E07" w:rsidP="00015542">
      <w:r>
        <w:separator/>
      </w:r>
    </w:p>
  </w:endnote>
  <w:endnote w:type="continuationSeparator" w:id="0">
    <w:p w:rsidR="00E01E07" w:rsidRDefault="00E01E07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A25C85">
      <w:rPr>
        <w:kern w:val="0"/>
      </w:rPr>
      <w:fldChar w:fldCharType="begin"/>
    </w:r>
    <w:r w:rsidR="00A25C85">
      <w:rPr>
        <w:kern w:val="0"/>
      </w:rPr>
      <w:instrText xml:space="preserve"> </w:instrText>
    </w:r>
    <w:r w:rsidR="00A25C85">
      <w:rPr>
        <w:rFonts w:cs="Consolas"/>
        <w:kern w:val="0"/>
      </w:rPr>
      <w:instrText>date \@YYYY</w:instrText>
    </w:r>
    <w:r w:rsidR="00A25C85">
      <w:rPr>
        <w:kern w:val="0"/>
      </w:rPr>
      <w:instrText xml:space="preserve"> </w:instrText>
    </w:r>
    <w:r w:rsidR="00A25C85">
      <w:rPr>
        <w:kern w:val="0"/>
      </w:rPr>
      <w:fldChar w:fldCharType="separate"/>
    </w:r>
    <w:r w:rsidR="00443D55">
      <w:rPr>
        <w:rFonts w:cs="Consolas"/>
        <w:noProof/>
        <w:kern w:val="0"/>
      </w:rPr>
      <w:t>2018</w:t>
    </w:r>
    <w:r w:rsidR="00A25C85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443D55" w:rsidRPr="00443D55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443D55" w:rsidRPr="00443D55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E07" w:rsidRDefault="00E01E07" w:rsidP="00015542">
      <w:r>
        <w:separator/>
      </w:r>
    </w:p>
  </w:footnote>
  <w:footnote w:type="continuationSeparator" w:id="0">
    <w:p w:rsidR="00E01E07" w:rsidRDefault="00E01E07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94C68"/>
    <w:rsid w:val="000E12E0"/>
    <w:rsid w:val="00116782"/>
    <w:rsid w:val="00145C7B"/>
    <w:rsid w:val="001B2E8E"/>
    <w:rsid w:val="0021016D"/>
    <w:rsid w:val="002A0050"/>
    <w:rsid w:val="002E26EC"/>
    <w:rsid w:val="003022D8"/>
    <w:rsid w:val="00325E24"/>
    <w:rsid w:val="00360C93"/>
    <w:rsid w:val="003701CD"/>
    <w:rsid w:val="00372098"/>
    <w:rsid w:val="00382E42"/>
    <w:rsid w:val="00404524"/>
    <w:rsid w:val="00433E0B"/>
    <w:rsid w:val="00443D55"/>
    <w:rsid w:val="00475BFA"/>
    <w:rsid w:val="00477C43"/>
    <w:rsid w:val="005654A4"/>
    <w:rsid w:val="00586E27"/>
    <w:rsid w:val="00646127"/>
    <w:rsid w:val="00672842"/>
    <w:rsid w:val="006F1AE8"/>
    <w:rsid w:val="00701BCE"/>
    <w:rsid w:val="00723D98"/>
    <w:rsid w:val="00756156"/>
    <w:rsid w:val="00791B82"/>
    <w:rsid w:val="007E6952"/>
    <w:rsid w:val="00814E14"/>
    <w:rsid w:val="008A38F1"/>
    <w:rsid w:val="009029B6"/>
    <w:rsid w:val="00916C2D"/>
    <w:rsid w:val="009F3D27"/>
    <w:rsid w:val="00A17128"/>
    <w:rsid w:val="00A25C85"/>
    <w:rsid w:val="00A45A02"/>
    <w:rsid w:val="00B12437"/>
    <w:rsid w:val="00B30932"/>
    <w:rsid w:val="00BA4FC4"/>
    <w:rsid w:val="00BC6B12"/>
    <w:rsid w:val="00BE5823"/>
    <w:rsid w:val="00C16C33"/>
    <w:rsid w:val="00D32184"/>
    <w:rsid w:val="00E01E07"/>
    <w:rsid w:val="00E1280D"/>
    <w:rsid w:val="00F2007C"/>
    <w:rsid w:val="00F31825"/>
    <w:rsid w:val="00F5533B"/>
    <w:rsid w:val="00F8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C5D4-A722-4E46-825E-75202ABB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3</Words>
  <Characters>190</Characters>
  <Application>Microsoft Office Word</Application>
  <DocSecurity>0</DocSecurity>
  <Lines>1</Lines>
  <Paragraphs>1</Paragraphs>
  <ScaleCrop>false</ScaleCrop>
  <Company>www.mechw.com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35</cp:revision>
  <dcterms:created xsi:type="dcterms:W3CDTF">2017-11-27T07:10:00Z</dcterms:created>
  <dcterms:modified xsi:type="dcterms:W3CDTF">2018-07-21T04:28:00Z</dcterms:modified>
</cp:coreProperties>
</file>